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E47E2" w14:textId="064E72EF" w:rsidR="00CB5DA1" w:rsidRDefault="00037692" w:rsidP="00CB5DA1">
      <w:pPr>
        <w:jc w:val="center"/>
        <w:rPr>
          <w:rFonts w:asciiTheme="minorEastAsia" w:eastAsiaTheme="minorEastAsia" w:hAnsiTheme="minorEastAsia"/>
          <w:sz w:val="24"/>
        </w:rPr>
      </w:pPr>
      <w:r>
        <w:rPr>
          <w:rFonts w:asciiTheme="minorEastAsia" w:eastAsiaTheme="minorEastAsia" w:hAnsiTheme="minorEastAsia" w:hint="eastAsia"/>
          <w:sz w:val="24"/>
        </w:rPr>
        <w:t>ひたちなか市</w:t>
      </w:r>
      <w:r w:rsidR="00B934E3">
        <w:rPr>
          <w:rFonts w:asciiTheme="minorEastAsia" w:eastAsiaTheme="minorEastAsia" w:hAnsiTheme="minorEastAsia" w:hint="eastAsia"/>
          <w:sz w:val="24"/>
        </w:rPr>
        <w:t>準</w:t>
      </w:r>
      <w:r w:rsidR="00CB5DA1" w:rsidRPr="008E5B8B">
        <w:rPr>
          <w:rFonts w:asciiTheme="minorEastAsia" w:eastAsiaTheme="minorEastAsia" w:hAnsiTheme="minorEastAsia" w:hint="eastAsia"/>
          <w:sz w:val="24"/>
        </w:rPr>
        <w:t>認定地域クラブ活動認定要件確認書</w:t>
      </w:r>
    </w:p>
    <w:p w14:paraId="3F4D8860" w14:textId="77777777" w:rsidR="00CB5DA1" w:rsidRDefault="00CB5DA1" w:rsidP="00CB5DA1">
      <w:pPr>
        <w:jc w:val="center"/>
        <w:rPr>
          <w:rFonts w:asciiTheme="minorEastAsia" w:eastAsiaTheme="minorEastAsia" w:hAnsiTheme="minorEastAsia"/>
          <w:sz w:val="24"/>
        </w:rPr>
      </w:pPr>
    </w:p>
    <w:p w14:paraId="09534563" w14:textId="7721A2B8" w:rsidR="00CB5DA1" w:rsidRDefault="00CB5DA1" w:rsidP="008E5B8B">
      <w:pPr>
        <w:pStyle w:val="ac"/>
        <w:numPr>
          <w:ilvl w:val="0"/>
          <w:numId w:val="1"/>
        </w:numPr>
        <w:snapToGrid w:val="0"/>
        <w:spacing w:line="240" w:lineRule="atLeast"/>
        <w:ind w:left="709" w:hanging="442"/>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w:t>
      </w:r>
      <w:r w:rsidR="00001736" w:rsidRPr="008E5B8B">
        <w:rPr>
          <w:rFonts w:asciiTheme="minorEastAsia" w:eastAsiaTheme="minorEastAsia" w:hAnsiTheme="minorEastAsia" w:hint="eastAsia"/>
          <w:sz w:val="24"/>
          <w:vertAlign w:val="superscript"/>
        </w:rPr>
        <w:t>※</w:t>
      </w:r>
      <w:r w:rsidR="00C652DA">
        <w:rPr>
          <w:rFonts w:asciiTheme="minorEastAsia" w:eastAsiaTheme="minorEastAsia" w:hAnsiTheme="minorEastAsia" w:hint="eastAsia"/>
          <w:sz w:val="24"/>
          <w:vertAlign w:val="superscript"/>
        </w:rPr>
        <w:t>１</w:t>
      </w:r>
      <w:r w:rsidR="005B54D1">
        <w:rPr>
          <w:rFonts w:asciiTheme="minorEastAsia" w:eastAsiaTheme="minorEastAsia" w:hAnsiTheme="minorEastAsia" w:hint="eastAsia"/>
          <w:sz w:val="24"/>
        </w:rPr>
        <w:t>が</w:t>
      </w:r>
      <w:r w:rsidRPr="008E5B8B">
        <w:rPr>
          <w:rFonts w:asciiTheme="minorEastAsia" w:eastAsiaTheme="minorEastAsia" w:hAnsiTheme="minorEastAsia" w:hint="eastAsia"/>
          <w:sz w:val="24"/>
        </w:rPr>
        <w:t>継続的にスポーツ・文化芸術活動に親しむ機会を確保</w:t>
      </w:r>
      <w:r w:rsidR="00C652DA">
        <w:rPr>
          <w:rFonts w:asciiTheme="minorEastAsia" w:eastAsiaTheme="minorEastAsia" w:hAnsiTheme="minorEastAsia" w:hint="eastAsia"/>
          <w:sz w:val="24"/>
        </w:rPr>
        <w:t>し</w:t>
      </w:r>
      <w:r w:rsidRPr="008E5B8B">
        <w:rPr>
          <w:rFonts w:asciiTheme="minorEastAsia" w:eastAsiaTheme="minorEastAsia" w:hAnsiTheme="minorEastAsia" w:hint="eastAsia"/>
          <w:sz w:val="24"/>
        </w:rPr>
        <w:t>た活動であること</w:t>
      </w:r>
    </w:p>
    <w:p w14:paraId="38C30C93" w14:textId="7F7EB4DA" w:rsidR="005B54D1" w:rsidRPr="008E5B8B" w:rsidRDefault="005B54D1" w:rsidP="008E5B8B">
      <w:pPr>
        <w:pStyle w:val="ac"/>
        <w:numPr>
          <w:ilvl w:val="0"/>
          <w:numId w:val="1"/>
        </w:numPr>
        <w:snapToGrid w:val="0"/>
        <w:spacing w:line="240" w:lineRule="atLeast"/>
        <w:ind w:left="709" w:hanging="442"/>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が定める対象区域内に居住する生徒を主な対象とした活動であること。また、競技力強化等の観点から広域から生徒を集めるものではないこと</w:t>
      </w:r>
    </w:p>
    <w:p w14:paraId="530004A0" w14:textId="7EE08990" w:rsidR="00CB5DA1" w:rsidRPr="008E5B8B" w:rsidRDefault="00DC1F41" w:rsidP="008E5B8B">
      <w:pPr>
        <w:pStyle w:val="ac"/>
        <w:numPr>
          <w:ilvl w:val="0"/>
          <w:numId w:val="1"/>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選抜等を行わず、</w:t>
      </w:r>
      <w:r w:rsidR="00CB5DA1" w:rsidRPr="008E5B8B">
        <w:rPr>
          <w:rFonts w:asciiTheme="minorEastAsia" w:eastAsiaTheme="minorEastAsia" w:hAnsiTheme="minorEastAsia" w:hint="eastAsia"/>
          <w:sz w:val="24"/>
        </w:rPr>
        <w:t>参加を希望する生徒を広く受け入れること</w:t>
      </w:r>
    </w:p>
    <w:p w14:paraId="5E248DC3" w14:textId="733FB3B3" w:rsidR="00231C66" w:rsidRPr="008E5B8B" w:rsidRDefault="00DC1F41" w:rsidP="00231C66">
      <w:pPr>
        <w:pStyle w:val="ac"/>
        <w:numPr>
          <w:ilvl w:val="0"/>
          <w:numId w:val="2"/>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生徒の心身の成長に配慮して健康に生活を送れるよう、</w:t>
      </w:r>
      <w:r w:rsidR="00231C66" w:rsidRPr="008E5B8B">
        <w:rPr>
          <w:rFonts w:asciiTheme="minorEastAsia" w:eastAsiaTheme="minorEastAsia" w:hAnsiTheme="minorEastAsia" w:hint="eastAsia"/>
          <w:sz w:val="24"/>
        </w:rPr>
        <w:t>週２日以上の休養日を設定し、活動時間は、平日は１日２時間程度以内、休日は１日３時間程度以内とし、週当たりの活動時間は</w:t>
      </w:r>
      <w:r w:rsidR="00231C66" w:rsidRPr="008E5B8B">
        <w:rPr>
          <w:rFonts w:asciiTheme="minorEastAsia" w:eastAsiaTheme="minorEastAsia" w:hAnsiTheme="minorEastAsia"/>
          <w:sz w:val="24"/>
        </w:rPr>
        <w:t>11時間程度の範囲内とすること。</w:t>
      </w:r>
    </w:p>
    <w:p w14:paraId="04257A7B" w14:textId="24C84E74" w:rsidR="00231167" w:rsidRDefault="00DC1F41" w:rsidP="008E5B8B">
      <w:pPr>
        <w:pStyle w:val="ac"/>
        <w:numPr>
          <w:ilvl w:val="0"/>
          <w:numId w:val="3"/>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国が示す参加費等の金額の目安を踏まえつつ、地域の実情や競技種目等の特性等に応じて、</w:t>
      </w:r>
      <w:r w:rsidR="00CB5DA1" w:rsidRPr="008E5B8B">
        <w:rPr>
          <w:rFonts w:asciiTheme="minorEastAsia" w:eastAsiaTheme="minorEastAsia" w:hAnsiTheme="minorEastAsia" w:hint="eastAsia"/>
          <w:sz w:val="24"/>
        </w:rPr>
        <w:t>地域クラブ活動を持続的・安定的に運営していくために必要な範囲で、低廉な参加費等が設定されていること</w:t>
      </w:r>
    </w:p>
    <w:p w14:paraId="28BFE5DA" w14:textId="1582D015"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において指導や指導補助、見守り等を行う人材（以下「指導人材」という。）が</w:t>
      </w:r>
      <w:r w:rsidR="00BE250A">
        <w:rPr>
          <w:rFonts w:asciiTheme="minorEastAsia" w:eastAsiaTheme="minorEastAsia" w:hAnsiTheme="minorEastAsia" w:hint="eastAsia"/>
          <w:sz w:val="24"/>
        </w:rPr>
        <w:t>、</w:t>
      </w:r>
      <w:r w:rsidRPr="008E5B8B">
        <w:rPr>
          <w:rFonts w:asciiTheme="minorEastAsia" w:eastAsiaTheme="minorEastAsia" w:hAnsiTheme="minorEastAsia" w:hint="eastAsia"/>
          <w:sz w:val="24"/>
        </w:rPr>
        <w:t>暴力</w:t>
      </w:r>
      <w:r w:rsidR="00BE250A">
        <w:rPr>
          <w:rFonts w:asciiTheme="minorEastAsia" w:eastAsiaTheme="minorEastAsia" w:hAnsiTheme="minorEastAsia" w:hint="eastAsia"/>
          <w:sz w:val="24"/>
        </w:rPr>
        <w:t>・暴言・</w:t>
      </w:r>
      <w:r w:rsidRPr="008E5B8B">
        <w:rPr>
          <w:rFonts w:asciiTheme="minorEastAsia" w:eastAsiaTheme="minorEastAsia" w:hAnsiTheme="minorEastAsia" w:hint="eastAsia"/>
          <w:sz w:val="24"/>
        </w:rPr>
        <w:t>ハラスメント、いじめ、無視等の行為は、許されない行為であることを理解し、自らこうした行為を行わないとともに、参加生徒同士のこうした行為も許さないことを誓約すること</w:t>
      </w:r>
    </w:p>
    <w:p w14:paraId="64E1AA7E" w14:textId="5F6734B5" w:rsidR="00CB5DA1" w:rsidRPr="008E5B8B" w:rsidRDefault="005822C6" w:rsidP="008E5B8B">
      <w:pPr>
        <w:pStyle w:val="ac"/>
        <w:numPr>
          <w:ilvl w:val="0"/>
          <w:numId w:val="3"/>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が定める研修を受講し、</w:t>
      </w: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に登録された指導人材が活動に携わること</w:t>
      </w:r>
    </w:p>
    <w:p w14:paraId="1E4F928D" w14:textId="724C4D9A" w:rsidR="00CB5DA1" w:rsidRDefault="009346E5" w:rsidP="00803BA4">
      <w:pPr>
        <w:pStyle w:val="ac"/>
        <w:numPr>
          <w:ilvl w:val="0"/>
          <w:numId w:val="3"/>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持続的・安定的な活動を確保するとともに、</w:t>
      </w:r>
      <w:r w:rsidR="00CB5DA1" w:rsidRPr="008E5B8B">
        <w:rPr>
          <w:rFonts w:asciiTheme="minorEastAsia" w:eastAsiaTheme="minorEastAsia" w:hAnsiTheme="minorEastAsia" w:hint="eastAsia"/>
          <w:sz w:val="24"/>
        </w:rPr>
        <w:t>事故や暴力・暴言</w:t>
      </w:r>
      <w:r w:rsidR="00BE250A">
        <w:rPr>
          <w:rFonts w:asciiTheme="minorEastAsia" w:eastAsiaTheme="minorEastAsia" w:hAnsiTheme="minorEastAsia" w:hint="eastAsia"/>
          <w:sz w:val="24"/>
        </w:rPr>
        <w:t>・ハラスメント</w:t>
      </w:r>
      <w:r w:rsidR="00CB5DA1" w:rsidRPr="008E5B8B">
        <w:rPr>
          <w:rFonts w:asciiTheme="minorEastAsia" w:eastAsiaTheme="minorEastAsia" w:hAnsiTheme="minorEastAsia" w:hint="eastAsia"/>
          <w:sz w:val="24"/>
        </w:rPr>
        <w:t>等の不適切行為を防止する観点から、原則として、複数の指導人材が携わること</w:t>
      </w:r>
    </w:p>
    <w:p w14:paraId="7999D7BE" w14:textId="77777777"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発達段階や健康の状態、気温や湿度、暑さ指数（</w:t>
      </w:r>
      <w:r w:rsidRPr="008E5B8B">
        <w:rPr>
          <w:rFonts w:asciiTheme="minorEastAsia" w:eastAsiaTheme="minorEastAsia" w:hAnsiTheme="minorEastAsia"/>
          <w:sz w:val="24"/>
        </w:rPr>
        <w:t>WBGT）等の環境を考慮のうえ、適切な指導内容や活動時間、休息時間、水分補給の機会等を設定するとともに、活動場所の管理主体と連携した施設・設備・用具の点検等を行い、事故防止を徹底すること</w:t>
      </w:r>
    </w:p>
    <w:p w14:paraId="1DF68757" w14:textId="2FA12DBA" w:rsidR="00CB5DA1" w:rsidRPr="008E5B8B" w:rsidRDefault="005822C6" w:rsidP="008E5B8B">
      <w:pPr>
        <w:pStyle w:val="ac"/>
        <w:numPr>
          <w:ilvl w:val="0"/>
          <w:numId w:val="4"/>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地域クラブ活動の実施</w:t>
      </w:r>
      <w:r w:rsidR="002127BC">
        <w:rPr>
          <w:rFonts w:asciiTheme="minorEastAsia" w:eastAsiaTheme="minorEastAsia" w:hAnsiTheme="minorEastAsia" w:hint="eastAsia"/>
          <w:sz w:val="24"/>
        </w:rPr>
        <w:t>団体</w:t>
      </w:r>
      <w:r w:rsidR="00CB5DA1" w:rsidRPr="008E5B8B">
        <w:rPr>
          <w:rFonts w:asciiTheme="minorEastAsia" w:eastAsiaTheme="minorEastAsia" w:hAnsiTheme="minorEastAsia" w:hint="eastAsia"/>
          <w:sz w:val="24"/>
        </w:rPr>
        <w:t>、活動場所の管理主体等との間で、あらかじめ、事故等が発生した場合の対応や責任関係等を明確化していること</w:t>
      </w:r>
    </w:p>
    <w:p w14:paraId="15B2DD10" w14:textId="77777777"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保護者や関係機関への緊急時の連絡体制の整備等を行い、事故発生時の対応を適切に行うこと</w:t>
      </w:r>
    </w:p>
    <w:p w14:paraId="590A1D8C" w14:textId="6E4AF982"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b/>
          <w:bCs/>
          <w:sz w:val="24"/>
        </w:rPr>
      </w:pPr>
      <w:r w:rsidRPr="008E5B8B">
        <w:rPr>
          <w:rFonts w:asciiTheme="minorEastAsia" w:eastAsiaTheme="minorEastAsia" w:hAnsiTheme="minorEastAsia" w:hint="eastAsia"/>
          <w:sz w:val="24"/>
        </w:rPr>
        <w:t>参加者及び指導人材が、自身の怪我等を</w:t>
      </w:r>
      <w:r w:rsidR="00EE7B38">
        <w:rPr>
          <w:rFonts w:asciiTheme="minorEastAsia" w:eastAsiaTheme="minorEastAsia" w:hAnsiTheme="minorEastAsia" w:hint="eastAsia"/>
          <w:sz w:val="24"/>
        </w:rPr>
        <w:t>補償</w:t>
      </w:r>
      <w:r w:rsidRPr="008E5B8B">
        <w:rPr>
          <w:rFonts w:asciiTheme="minorEastAsia" w:eastAsiaTheme="minorEastAsia" w:hAnsiTheme="minorEastAsia" w:hint="eastAsia"/>
          <w:sz w:val="24"/>
        </w:rPr>
        <w:t>する保険や個人賠償責任保険に加入していること</w:t>
      </w:r>
    </w:p>
    <w:p w14:paraId="6EEAE713" w14:textId="6D2DCB10" w:rsidR="00CB5DA1" w:rsidRPr="00504522"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504522">
        <w:rPr>
          <w:rFonts w:asciiTheme="minorEastAsia" w:eastAsiaTheme="minorEastAsia" w:hAnsiTheme="minorEastAsia" w:hint="eastAsia"/>
          <w:sz w:val="24"/>
        </w:rPr>
        <w:t>公正かつ適切な会計処理が行われ</w:t>
      </w:r>
      <w:r w:rsidR="00F04F0A">
        <w:rPr>
          <w:rFonts w:asciiTheme="minorEastAsia" w:eastAsiaTheme="minorEastAsia" w:hAnsiTheme="minorEastAsia" w:hint="eastAsia"/>
          <w:sz w:val="24"/>
        </w:rPr>
        <w:t>、透明性を確保するために関係者に対する情報開示が行われ</w:t>
      </w:r>
      <w:r w:rsidRPr="00504522">
        <w:rPr>
          <w:rFonts w:asciiTheme="minorEastAsia" w:eastAsiaTheme="minorEastAsia" w:hAnsiTheme="minorEastAsia" w:hint="eastAsia"/>
          <w:sz w:val="24"/>
        </w:rPr>
        <w:t>ていること</w:t>
      </w:r>
    </w:p>
    <w:p w14:paraId="44AFAE61" w14:textId="24F94D36"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営利を主たる目的とせずに運営すること</w:t>
      </w:r>
    </w:p>
    <w:p w14:paraId="799A52D4" w14:textId="50FB8324" w:rsidR="00CB5DA1" w:rsidRPr="00131F97"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131F97">
        <w:rPr>
          <w:rFonts w:asciiTheme="minorEastAsia" w:eastAsiaTheme="minorEastAsia" w:hAnsiTheme="minorEastAsia" w:hint="eastAsia"/>
          <w:sz w:val="24"/>
        </w:rPr>
        <w:t>生徒の活動状況や活動実績等について、生徒の在籍する中学校等と必要な情報を共有するとともに、情報を管理すること</w:t>
      </w:r>
      <w:r w:rsidRPr="00131F97">
        <w:rPr>
          <w:rFonts w:asciiTheme="minorEastAsia" w:eastAsiaTheme="minorEastAsia" w:hAnsiTheme="minorEastAsia" w:hint="eastAsia"/>
          <w:sz w:val="24"/>
          <w:vertAlign w:val="superscript"/>
        </w:rPr>
        <w:t>※</w:t>
      </w:r>
      <w:r w:rsidR="00C652DA">
        <w:rPr>
          <w:rFonts w:asciiTheme="minorEastAsia" w:eastAsiaTheme="minorEastAsia" w:hAnsiTheme="minorEastAsia" w:hint="eastAsia"/>
          <w:sz w:val="24"/>
          <w:vertAlign w:val="superscript"/>
        </w:rPr>
        <w:t>２</w:t>
      </w:r>
    </w:p>
    <w:p w14:paraId="33994821" w14:textId="69514875" w:rsidR="00CB5DA1" w:rsidRPr="00131F97"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131F97">
        <w:rPr>
          <w:rFonts w:asciiTheme="minorEastAsia" w:eastAsiaTheme="minorEastAsia" w:hAnsiTheme="minorEastAsia" w:hint="eastAsia"/>
          <w:sz w:val="24"/>
        </w:rPr>
        <w:t>活動場所として学校施設を活用する場合、</w:t>
      </w:r>
      <w:r w:rsidR="005822C6" w:rsidRPr="00131F97">
        <w:rPr>
          <w:rFonts w:asciiTheme="minorEastAsia" w:eastAsiaTheme="minorEastAsia" w:hAnsiTheme="minorEastAsia" w:hint="eastAsia"/>
          <w:sz w:val="24"/>
        </w:rPr>
        <w:t>市</w:t>
      </w:r>
      <w:r w:rsidRPr="00131F97">
        <w:rPr>
          <w:rFonts w:asciiTheme="minorEastAsia" w:eastAsiaTheme="minorEastAsia" w:hAnsiTheme="minorEastAsia" w:hint="eastAsia"/>
          <w:sz w:val="24"/>
        </w:rPr>
        <w:t>や学校と必要</w:t>
      </w:r>
      <w:r w:rsidR="00362CA8">
        <w:rPr>
          <w:rFonts w:asciiTheme="minorEastAsia" w:eastAsiaTheme="minorEastAsia" w:hAnsiTheme="minorEastAsia" w:hint="eastAsia"/>
          <w:sz w:val="24"/>
        </w:rPr>
        <w:t>な</w:t>
      </w:r>
      <w:r w:rsidRPr="00131F97">
        <w:rPr>
          <w:rFonts w:asciiTheme="minorEastAsia" w:eastAsiaTheme="minorEastAsia" w:hAnsiTheme="minorEastAsia" w:hint="eastAsia"/>
          <w:sz w:val="24"/>
        </w:rPr>
        <w:t>連絡調整を行うこと</w:t>
      </w:r>
    </w:p>
    <w:p w14:paraId="6C3B3736" w14:textId="77777777" w:rsidR="00C652DA" w:rsidRPr="008E5B8B" w:rsidRDefault="00C652DA" w:rsidP="00647213">
      <w:pPr>
        <w:snapToGrid w:val="0"/>
        <w:spacing w:line="-300" w:lineRule="auto"/>
        <w:ind w:leftChars="100" w:left="630" w:hangingChars="200" w:hanging="420"/>
        <w:jc w:val="left"/>
        <w:rPr>
          <w:rFonts w:asciiTheme="minorEastAsia" w:eastAsiaTheme="minorEastAsia" w:hAnsiTheme="minorEastAsia"/>
          <w:szCs w:val="21"/>
        </w:rPr>
      </w:pPr>
      <w:r w:rsidRPr="008E5B8B">
        <w:rPr>
          <w:rFonts w:asciiTheme="minorEastAsia" w:eastAsiaTheme="minorEastAsia" w:hAnsiTheme="minorEastAsia" w:hint="eastAsia"/>
          <w:szCs w:val="21"/>
        </w:rPr>
        <w:t>※</w:t>
      </w:r>
      <w:r>
        <w:rPr>
          <w:rFonts w:asciiTheme="minorEastAsia" w:eastAsiaTheme="minorEastAsia" w:hAnsiTheme="minorEastAsia" w:hint="eastAsia"/>
          <w:szCs w:val="21"/>
        </w:rPr>
        <w:t>１</w:t>
      </w:r>
      <w:r w:rsidRPr="008E5B8B">
        <w:rPr>
          <w:rFonts w:asciiTheme="minorEastAsia" w:eastAsiaTheme="minorEastAsia" w:hAnsiTheme="minorEastAsia" w:hint="eastAsia"/>
          <w:szCs w:val="21"/>
        </w:rPr>
        <w:t xml:space="preserve">　中学校等の生徒を主な対象とするが、小学生や高校生、大人等と一緒に活動する多世代の取組を排除するものではない。以下同じ。</w:t>
      </w:r>
    </w:p>
    <w:p w14:paraId="070BCA7E" w14:textId="77777777" w:rsidR="00C652DA" w:rsidRPr="008E5B8B" w:rsidRDefault="00C652DA" w:rsidP="00647213">
      <w:pPr>
        <w:snapToGrid w:val="0"/>
        <w:spacing w:line="300" w:lineRule="exact"/>
        <w:ind w:leftChars="100" w:left="630" w:hangingChars="200" w:hanging="420"/>
        <w:jc w:val="left"/>
        <w:rPr>
          <w:rFonts w:asciiTheme="minorEastAsia" w:eastAsiaTheme="minorEastAsia" w:hAnsiTheme="minorEastAsia"/>
          <w:szCs w:val="21"/>
        </w:rPr>
      </w:pPr>
      <w:r w:rsidRPr="005F4082">
        <w:rPr>
          <w:rFonts w:asciiTheme="minorEastAsia" w:eastAsiaTheme="minorEastAsia" w:hAnsiTheme="minorEastAsia" w:hint="eastAsia"/>
          <w:szCs w:val="21"/>
        </w:rPr>
        <w:t>※</w:t>
      </w:r>
      <w:r>
        <w:rPr>
          <w:rFonts w:asciiTheme="minorEastAsia" w:eastAsiaTheme="minorEastAsia" w:hAnsiTheme="minorEastAsia" w:hint="eastAsia"/>
          <w:szCs w:val="21"/>
        </w:rPr>
        <w:t>２</w:t>
      </w:r>
      <w:r w:rsidRPr="005F4082">
        <w:rPr>
          <w:rFonts w:asciiTheme="minorEastAsia" w:eastAsiaTheme="minorEastAsia" w:hAnsiTheme="minorEastAsia" w:hint="eastAsia"/>
          <w:szCs w:val="21"/>
        </w:rPr>
        <w:t xml:space="preserve">　</w:t>
      </w:r>
      <w:r w:rsidRPr="005F4082">
        <w:rPr>
          <w:rFonts w:asciiTheme="minorEastAsia" w:eastAsiaTheme="minorEastAsia" w:hAnsiTheme="minorEastAsia"/>
          <w:szCs w:val="21"/>
        </w:rPr>
        <w:t>地域クラブ活動への入会時に、生徒の在籍する中学校等と必要な情報を共有することについて、生徒の保護者の同意を得ておくこと。</w:t>
      </w:r>
    </w:p>
    <w:p w14:paraId="767E488F" w14:textId="77777777" w:rsidR="00C652DA" w:rsidRPr="00C652DA" w:rsidRDefault="00C652DA" w:rsidP="00CB5DA1">
      <w:pPr>
        <w:pStyle w:val="ac"/>
        <w:ind w:left="440"/>
        <w:jc w:val="left"/>
        <w:rPr>
          <w:rFonts w:asciiTheme="minorEastAsia" w:eastAsiaTheme="minorEastAsia" w:hAnsiTheme="minorEastAsia"/>
          <w:sz w:val="24"/>
        </w:rPr>
      </w:pPr>
    </w:p>
    <w:p w14:paraId="4784F3E2" w14:textId="77777777" w:rsidR="00C652DA" w:rsidRPr="008E5B8B" w:rsidRDefault="00C652DA" w:rsidP="00CB5DA1">
      <w:pPr>
        <w:pStyle w:val="ac"/>
        <w:ind w:left="440"/>
        <w:jc w:val="left"/>
        <w:rPr>
          <w:rFonts w:asciiTheme="minorEastAsia" w:eastAsiaTheme="minorEastAsia" w:hAnsiTheme="minorEastAsia"/>
          <w:sz w:val="24"/>
        </w:rPr>
      </w:pPr>
    </w:p>
    <w:p w14:paraId="4770A28D" w14:textId="380611B8" w:rsidR="00CB5DA1" w:rsidRPr="008E5B8B" w:rsidRDefault="00CB5DA1" w:rsidP="00CB5DA1">
      <w:pPr>
        <w:jc w:val="left"/>
        <w:rPr>
          <w:rFonts w:asciiTheme="minorEastAsia" w:eastAsiaTheme="minorEastAsia" w:hAnsiTheme="minorEastAsia"/>
          <w:sz w:val="24"/>
        </w:rPr>
      </w:pPr>
      <w:r w:rsidRPr="008E5B8B">
        <w:rPr>
          <w:rFonts w:asciiTheme="minorEastAsia" w:eastAsiaTheme="minorEastAsia" w:hAnsiTheme="minorEastAsia" w:hint="eastAsia"/>
          <w:sz w:val="24"/>
        </w:rPr>
        <w:t>上記、要件を確認</w:t>
      </w:r>
      <w:r w:rsidR="00606733">
        <w:rPr>
          <w:rFonts w:asciiTheme="minorEastAsia" w:eastAsiaTheme="minorEastAsia" w:hAnsiTheme="minorEastAsia" w:hint="eastAsia"/>
          <w:sz w:val="24"/>
        </w:rPr>
        <w:t>（チェック）</w:t>
      </w:r>
      <w:r w:rsidRPr="008E5B8B">
        <w:rPr>
          <w:rFonts w:asciiTheme="minorEastAsia" w:eastAsiaTheme="minorEastAsia" w:hAnsiTheme="minorEastAsia" w:hint="eastAsia"/>
          <w:sz w:val="24"/>
        </w:rPr>
        <w:t>しました。</w:t>
      </w:r>
    </w:p>
    <w:p w14:paraId="1F145417" w14:textId="77777777" w:rsidR="00CB5DA1" w:rsidRPr="008E5B8B" w:rsidRDefault="00CB5DA1" w:rsidP="00CB5DA1">
      <w:pPr>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年　　月　　日</w:t>
      </w:r>
    </w:p>
    <w:p w14:paraId="34B04B4F" w14:textId="45BA6D47" w:rsidR="00CB5DA1" w:rsidRPr="008E5B8B" w:rsidRDefault="0046598A" w:rsidP="008E5B8B">
      <w:pPr>
        <w:wordWrap w:val="0"/>
        <w:ind w:left="880" w:right="254"/>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AA0BB9">
        <w:rPr>
          <w:rFonts w:asciiTheme="minorEastAsia" w:eastAsiaTheme="minorEastAsia" w:hAnsiTheme="minorEastAsia" w:hint="eastAsia"/>
          <w:sz w:val="24"/>
        </w:rPr>
        <w:t>ひたちなか</w:t>
      </w:r>
      <w:r w:rsidR="005822C6">
        <w:rPr>
          <w:rFonts w:asciiTheme="minorEastAsia" w:eastAsiaTheme="minorEastAsia" w:hAnsiTheme="minorEastAsia" w:hint="eastAsia"/>
          <w:sz w:val="24"/>
        </w:rPr>
        <w:t>市</w:t>
      </w:r>
      <w:r w:rsidR="00AA0BB9">
        <w:rPr>
          <w:rFonts w:asciiTheme="minorEastAsia" w:eastAsiaTheme="minorEastAsia" w:hAnsiTheme="minorEastAsia" w:hint="eastAsia"/>
          <w:sz w:val="24"/>
        </w:rPr>
        <w:t xml:space="preserve">長　　　　　　</w:t>
      </w: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殿</w:t>
      </w:r>
    </w:p>
    <w:p w14:paraId="6A45D7B5" w14:textId="77777777" w:rsidR="00CB5DA1" w:rsidRPr="008E5B8B" w:rsidRDefault="00CB5DA1" w:rsidP="00CB5DA1">
      <w:pPr>
        <w:ind w:firstLineChars="200" w:firstLine="480"/>
        <w:jc w:val="left"/>
        <w:rPr>
          <w:rFonts w:asciiTheme="minorEastAsia" w:eastAsiaTheme="minorEastAsia" w:hAnsiTheme="minorEastAsia"/>
          <w:sz w:val="24"/>
        </w:rPr>
      </w:pPr>
    </w:p>
    <w:p w14:paraId="14713BEF" w14:textId="77777777" w:rsidR="00CB5DA1" w:rsidRPr="008E5B8B" w:rsidRDefault="00CB5DA1" w:rsidP="00CB5DA1">
      <w:pPr>
        <w:wordWrap w:val="0"/>
        <w:ind w:firstLineChars="200" w:firstLine="480"/>
        <w:jc w:val="right"/>
        <w:rPr>
          <w:rFonts w:asciiTheme="minorEastAsia" w:eastAsiaTheme="minorEastAsia" w:hAnsiTheme="minorEastAsia"/>
          <w:sz w:val="24"/>
        </w:rPr>
      </w:pPr>
    </w:p>
    <w:p w14:paraId="5AA118D0" w14:textId="4E25841B"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団体名　　　　　</w:t>
      </w:r>
      <w:r w:rsidR="00001736">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 xml:space="preserve">　　　　　　</w:t>
      </w:r>
    </w:p>
    <w:p w14:paraId="587F65AA" w14:textId="6930A37C" w:rsidR="00CB5DA1" w:rsidRDefault="00CB5DA1" w:rsidP="00D107E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代表者氏名　　　　　　</w:t>
      </w:r>
      <w:r w:rsidR="00001736">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 xml:space="preserve">　　　　　</w:t>
      </w:r>
    </w:p>
    <w:sectPr w:rsidR="00CB5DA1" w:rsidSect="00D107E1">
      <w:footerReference w:type="default" r:id="rId11"/>
      <w:pgSz w:w="11906" w:h="16838" w:code="9"/>
      <w:pgMar w:top="510" w:right="510" w:bottom="340" w:left="51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BE86C" w14:textId="77777777" w:rsidR="00B53415" w:rsidRDefault="00B53415">
      <w:r>
        <w:separator/>
      </w:r>
    </w:p>
  </w:endnote>
  <w:endnote w:type="continuationSeparator" w:id="0">
    <w:p w14:paraId="1FAB4F9D" w14:textId="77777777" w:rsidR="00B53415" w:rsidRDefault="00B5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50D6" w14:textId="0D429651"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28BF" w14:textId="77777777" w:rsidR="00B53415" w:rsidRDefault="00B53415">
      <w:r>
        <w:separator/>
      </w:r>
    </w:p>
  </w:footnote>
  <w:footnote w:type="continuationSeparator" w:id="0">
    <w:p w14:paraId="3BD7BB7A" w14:textId="77777777" w:rsidR="00B53415" w:rsidRDefault="00B53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81309E3E"/>
    <w:lvl w:ilvl="0" w:tplc="51524014">
      <w:start w:val="1"/>
      <w:numFmt w:val="bullet"/>
      <w:lvlText w:val="⃞"/>
      <w:lvlJc w:val="left"/>
      <w:pPr>
        <w:ind w:left="440" w:hanging="440"/>
      </w:pPr>
      <w:rPr>
        <w:rFonts w:ascii="メイリオ" w:eastAsia="メイリオ" w:hAnsi="メイリオ"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6"/>
  </w:num>
  <w:num w:numId="2" w16cid:durableId="1718160173">
    <w:abstractNumId w:val="10"/>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01736"/>
    <w:rsid w:val="000223D6"/>
    <w:rsid w:val="00035BF2"/>
    <w:rsid w:val="00037692"/>
    <w:rsid w:val="00060D8F"/>
    <w:rsid w:val="00076AF0"/>
    <w:rsid w:val="0008446F"/>
    <w:rsid w:val="000A1BAD"/>
    <w:rsid w:val="000B0FFA"/>
    <w:rsid w:val="000C578C"/>
    <w:rsid w:val="000C5FAD"/>
    <w:rsid w:val="000D3396"/>
    <w:rsid w:val="000D56E3"/>
    <w:rsid w:val="000F359D"/>
    <w:rsid w:val="00103DB3"/>
    <w:rsid w:val="0010454E"/>
    <w:rsid w:val="00104C11"/>
    <w:rsid w:val="001106D5"/>
    <w:rsid w:val="00112A5B"/>
    <w:rsid w:val="001157F6"/>
    <w:rsid w:val="001163D9"/>
    <w:rsid w:val="00131F97"/>
    <w:rsid w:val="0015283D"/>
    <w:rsid w:val="001549D9"/>
    <w:rsid w:val="00162B85"/>
    <w:rsid w:val="00165F87"/>
    <w:rsid w:val="001A0778"/>
    <w:rsid w:val="001A0BB1"/>
    <w:rsid w:val="001A1B3F"/>
    <w:rsid w:val="001B03C6"/>
    <w:rsid w:val="001C5231"/>
    <w:rsid w:val="001D1516"/>
    <w:rsid w:val="001D3D5F"/>
    <w:rsid w:val="001F7F43"/>
    <w:rsid w:val="00210679"/>
    <w:rsid w:val="002127BC"/>
    <w:rsid w:val="00231167"/>
    <w:rsid w:val="00231C66"/>
    <w:rsid w:val="00237517"/>
    <w:rsid w:val="0024547F"/>
    <w:rsid w:val="00272CE2"/>
    <w:rsid w:val="00277DD8"/>
    <w:rsid w:val="0028175B"/>
    <w:rsid w:val="002A7A54"/>
    <w:rsid w:val="002B14E3"/>
    <w:rsid w:val="002B78AF"/>
    <w:rsid w:val="002F139D"/>
    <w:rsid w:val="002F2D1E"/>
    <w:rsid w:val="00314D65"/>
    <w:rsid w:val="00320B40"/>
    <w:rsid w:val="00362CA8"/>
    <w:rsid w:val="00367281"/>
    <w:rsid w:val="0038377A"/>
    <w:rsid w:val="003A2340"/>
    <w:rsid w:val="003A7632"/>
    <w:rsid w:val="003B0050"/>
    <w:rsid w:val="003C0400"/>
    <w:rsid w:val="003C0C61"/>
    <w:rsid w:val="003E4B58"/>
    <w:rsid w:val="003E6DC3"/>
    <w:rsid w:val="003E7580"/>
    <w:rsid w:val="003F0E3B"/>
    <w:rsid w:val="00412883"/>
    <w:rsid w:val="004152C8"/>
    <w:rsid w:val="00416969"/>
    <w:rsid w:val="00421B87"/>
    <w:rsid w:val="00432D1D"/>
    <w:rsid w:val="00445BF6"/>
    <w:rsid w:val="0044784F"/>
    <w:rsid w:val="0046598A"/>
    <w:rsid w:val="004771C7"/>
    <w:rsid w:val="00486A52"/>
    <w:rsid w:val="004C3B28"/>
    <w:rsid w:val="004F0376"/>
    <w:rsid w:val="004F4F9E"/>
    <w:rsid w:val="00501D1F"/>
    <w:rsid w:val="00504522"/>
    <w:rsid w:val="00513464"/>
    <w:rsid w:val="00571059"/>
    <w:rsid w:val="00573A1E"/>
    <w:rsid w:val="00573E6A"/>
    <w:rsid w:val="00580AAB"/>
    <w:rsid w:val="00581ED4"/>
    <w:rsid w:val="005822C6"/>
    <w:rsid w:val="005911EE"/>
    <w:rsid w:val="005B50EA"/>
    <w:rsid w:val="005B54D1"/>
    <w:rsid w:val="005D6FB8"/>
    <w:rsid w:val="005E4AE3"/>
    <w:rsid w:val="005F4082"/>
    <w:rsid w:val="0060412D"/>
    <w:rsid w:val="00606733"/>
    <w:rsid w:val="00617777"/>
    <w:rsid w:val="0063493A"/>
    <w:rsid w:val="00641831"/>
    <w:rsid w:val="00647213"/>
    <w:rsid w:val="0066425E"/>
    <w:rsid w:val="006651A9"/>
    <w:rsid w:val="00666630"/>
    <w:rsid w:val="0068208B"/>
    <w:rsid w:val="00696531"/>
    <w:rsid w:val="006B3E94"/>
    <w:rsid w:val="006C60E0"/>
    <w:rsid w:val="006E309C"/>
    <w:rsid w:val="006F47EA"/>
    <w:rsid w:val="006F7509"/>
    <w:rsid w:val="007060BA"/>
    <w:rsid w:val="0070754B"/>
    <w:rsid w:val="00716A79"/>
    <w:rsid w:val="007330A6"/>
    <w:rsid w:val="00733377"/>
    <w:rsid w:val="00733907"/>
    <w:rsid w:val="0075247B"/>
    <w:rsid w:val="0075373A"/>
    <w:rsid w:val="00767D05"/>
    <w:rsid w:val="00772CE1"/>
    <w:rsid w:val="007B5F20"/>
    <w:rsid w:val="007C5082"/>
    <w:rsid w:val="007D1530"/>
    <w:rsid w:val="007D2C02"/>
    <w:rsid w:val="007D77DE"/>
    <w:rsid w:val="007E7E60"/>
    <w:rsid w:val="008009D4"/>
    <w:rsid w:val="0080175E"/>
    <w:rsid w:val="00803BA4"/>
    <w:rsid w:val="0081064A"/>
    <w:rsid w:val="00820A3D"/>
    <w:rsid w:val="00842C4D"/>
    <w:rsid w:val="00843410"/>
    <w:rsid w:val="008559A5"/>
    <w:rsid w:val="00857734"/>
    <w:rsid w:val="00860683"/>
    <w:rsid w:val="0087249B"/>
    <w:rsid w:val="008852A6"/>
    <w:rsid w:val="008A1567"/>
    <w:rsid w:val="008A4B2C"/>
    <w:rsid w:val="008A6B95"/>
    <w:rsid w:val="008C66C0"/>
    <w:rsid w:val="008D188C"/>
    <w:rsid w:val="008D4599"/>
    <w:rsid w:val="008E5B8B"/>
    <w:rsid w:val="009207A6"/>
    <w:rsid w:val="00924F30"/>
    <w:rsid w:val="009346E5"/>
    <w:rsid w:val="00944B8C"/>
    <w:rsid w:val="009510D8"/>
    <w:rsid w:val="0095420A"/>
    <w:rsid w:val="00955588"/>
    <w:rsid w:val="009606E9"/>
    <w:rsid w:val="00961DE0"/>
    <w:rsid w:val="00965437"/>
    <w:rsid w:val="0097413D"/>
    <w:rsid w:val="00975CFC"/>
    <w:rsid w:val="009A1539"/>
    <w:rsid w:val="009A33BF"/>
    <w:rsid w:val="009B0F9F"/>
    <w:rsid w:val="009B3C77"/>
    <w:rsid w:val="009B7326"/>
    <w:rsid w:val="009C048C"/>
    <w:rsid w:val="009C27B5"/>
    <w:rsid w:val="009C2C9F"/>
    <w:rsid w:val="009D0229"/>
    <w:rsid w:val="009D0926"/>
    <w:rsid w:val="009E1FC1"/>
    <w:rsid w:val="00A50E3D"/>
    <w:rsid w:val="00A55234"/>
    <w:rsid w:val="00A65782"/>
    <w:rsid w:val="00A8587E"/>
    <w:rsid w:val="00A87665"/>
    <w:rsid w:val="00A9124B"/>
    <w:rsid w:val="00A93783"/>
    <w:rsid w:val="00AA0BB9"/>
    <w:rsid w:val="00AA4BE0"/>
    <w:rsid w:val="00AA5E9D"/>
    <w:rsid w:val="00AB75A6"/>
    <w:rsid w:val="00AD4C7B"/>
    <w:rsid w:val="00AD5C85"/>
    <w:rsid w:val="00AE4B35"/>
    <w:rsid w:val="00AE7465"/>
    <w:rsid w:val="00AF03CC"/>
    <w:rsid w:val="00AF0FE0"/>
    <w:rsid w:val="00B235A8"/>
    <w:rsid w:val="00B26D2C"/>
    <w:rsid w:val="00B34D1B"/>
    <w:rsid w:val="00B357B5"/>
    <w:rsid w:val="00B37206"/>
    <w:rsid w:val="00B40FFE"/>
    <w:rsid w:val="00B50B3E"/>
    <w:rsid w:val="00B52AAB"/>
    <w:rsid w:val="00B53415"/>
    <w:rsid w:val="00B57160"/>
    <w:rsid w:val="00B607D4"/>
    <w:rsid w:val="00B671A1"/>
    <w:rsid w:val="00B72592"/>
    <w:rsid w:val="00B73BDE"/>
    <w:rsid w:val="00B75FA8"/>
    <w:rsid w:val="00B76B21"/>
    <w:rsid w:val="00B934E3"/>
    <w:rsid w:val="00BA5454"/>
    <w:rsid w:val="00BB4BF0"/>
    <w:rsid w:val="00BB6FD9"/>
    <w:rsid w:val="00BC182E"/>
    <w:rsid w:val="00BD0EC2"/>
    <w:rsid w:val="00BE0666"/>
    <w:rsid w:val="00BE250A"/>
    <w:rsid w:val="00BF0AD4"/>
    <w:rsid w:val="00BF45E6"/>
    <w:rsid w:val="00C07B60"/>
    <w:rsid w:val="00C55A8D"/>
    <w:rsid w:val="00C652DA"/>
    <w:rsid w:val="00C65B97"/>
    <w:rsid w:val="00C80B33"/>
    <w:rsid w:val="00CA2D03"/>
    <w:rsid w:val="00CA5D53"/>
    <w:rsid w:val="00CA63DC"/>
    <w:rsid w:val="00CB5DA1"/>
    <w:rsid w:val="00CD7503"/>
    <w:rsid w:val="00CE088D"/>
    <w:rsid w:val="00CE6391"/>
    <w:rsid w:val="00CF402A"/>
    <w:rsid w:val="00CF4771"/>
    <w:rsid w:val="00D107E1"/>
    <w:rsid w:val="00D23F5E"/>
    <w:rsid w:val="00D34E69"/>
    <w:rsid w:val="00D412ED"/>
    <w:rsid w:val="00D419AF"/>
    <w:rsid w:val="00D470D3"/>
    <w:rsid w:val="00D5751E"/>
    <w:rsid w:val="00D9213A"/>
    <w:rsid w:val="00DA5CBF"/>
    <w:rsid w:val="00DB12DC"/>
    <w:rsid w:val="00DB57F3"/>
    <w:rsid w:val="00DC1F41"/>
    <w:rsid w:val="00DC204B"/>
    <w:rsid w:val="00DF1023"/>
    <w:rsid w:val="00DF7C89"/>
    <w:rsid w:val="00E057CC"/>
    <w:rsid w:val="00E1046F"/>
    <w:rsid w:val="00E11625"/>
    <w:rsid w:val="00E15D43"/>
    <w:rsid w:val="00E221D2"/>
    <w:rsid w:val="00E406B1"/>
    <w:rsid w:val="00E71D9B"/>
    <w:rsid w:val="00E94C88"/>
    <w:rsid w:val="00EA05FC"/>
    <w:rsid w:val="00EA2BFE"/>
    <w:rsid w:val="00ED1616"/>
    <w:rsid w:val="00EE54E0"/>
    <w:rsid w:val="00EE7B38"/>
    <w:rsid w:val="00F04F0A"/>
    <w:rsid w:val="00F055AB"/>
    <w:rsid w:val="00F14949"/>
    <w:rsid w:val="00F1628F"/>
    <w:rsid w:val="00F44530"/>
    <w:rsid w:val="00F446F4"/>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dotm</Template>
  <TotalTime>115</TotalTime>
  <Pages>1</Pages>
  <Words>1173</Words>
  <Characters>57</Characters>
  <DocSecurity>0</DocSecurity>
  <Lines>1</Lines>
  <Paragraphs>2</Paragraphs>
  <ScaleCrop>false</ScaleCrop>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02T04:36:00Z</cp:lastPrinted>
  <dcterms:created xsi:type="dcterms:W3CDTF">2026-01-31T04:06:00Z</dcterms:created>
  <dcterms:modified xsi:type="dcterms:W3CDTF">2026-02-16T04:45:00Z</dcterms:modified>
</cp:coreProperties>
</file>